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与新课程教学实践  基础理论部分  多元智能理论的社会时代文化背景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与新课程教学实践  基础理论部分  多元智能理论的社会时代文化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1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多元智能理论与新课程教学实践  基础理论部分  多元智能理论的社会时代文化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